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0579" w:rsidRPr="00923119" w:rsidRDefault="00360579" w:rsidP="0036057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</w:p>
    <w:tbl>
      <w:tblPr>
        <w:tblW w:w="10774" w:type="dxa"/>
        <w:tblInd w:w="-356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6"/>
        <w:gridCol w:w="8788"/>
      </w:tblGrid>
      <w:tr w:rsidR="00360579" w:rsidRPr="00923119" w:rsidTr="00E50D3A">
        <w:tc>
          <w:tcPr>
            <w:tcW w:w="1986" w:type="dxa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  <w:br w:type="page"/>
            </w:r>
            <w:r w:rsidRPr="00923119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inline distT="0" distB="0" distL="0" distR="0">
                  <wp:extent cx="695960" cy="668655"/>
                  <wp:effectExtent l="0" t="0" r="8890" b="0"/>
                  <wp:docPr id="2" name="Obraz 2" descr="mycha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mycha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vAlign w:val="center"/>
          </w:tcPr>
          <w:p w:rsidR="0078187A" w:rsidRDefault="000B3511" w:rsidP="003C44FF">
            <w:pPr>
              <w:pStyle w:val="Nagwek"/>
              <w:jc w:val="center"/>
            </w:pPr>
            <w:r>
              <w:rPr>
                <w:b/>
                <w:color w:val="00B050"/>
                <w:sz w:val="28"/>
                <w:szCs w:val="28"/>
              </w:rPr>
              <w:t>ZAŁĄCZNIK NR 3</w:t>
            </w:r>
          </w:p>
          <w:p w:rsidR="0078187A" w:rsidRPr="0078187A" w:rsidRDefault="00360579" w:rsidP="0078187A">
            <w:pPr>
              <w:pStyle w:val="Nagwek"/>
              <w:rPr>
                <w:b/>
                <w:color w:val="00B050"/>
                <w:sz w:val="28"/>
                <w:szCs w:val="28"/>
              </w:rPr>
            </w:pPr>
            <w:r w:rsidRPr="00923119">
              <w:rPr>
                <w:b/>
                <w:sz w:val="28"/>
                <w:szCs w:val="28"/>
              </w:rPr>
              <w:t>Ankieta dla nauczycieli</w:t>
            </w:r>
          </w:p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 w:rsidRPr="00923119">
        <w:rPr>
          <w:rFonts w:ascii="Times New Roman" w:eastAsia="Times New Roman" w:hAnsi="Times New Roman" w:cs="Times New Roman"/>
          <w:lang w:eastAsia="pl-PL"/>
        </w:rPr>
        <w:t xml:space="preserve">Chcemy poznać Twoje zdanie na temat wybranych spraw dotyczących naszej szkoły. Dzięki </w:t>
      </w:r>
      <w:r w:rsidR="00D1460D">
        <w:rPr>
          <w:rFonts w:ascii="Times New Roman" w:eastAsia="Times New Roman" w:hAnsi="Times New Roman" w:cs="Times New Roman"/>
          <w:lang w:eastAsia="pl-PL"/>
        </w:rPr>
        <w:t>Twojej opinii</w:t>
      </w:r>
      <w:r w:rsidRPr="00923119">
        <w:rPr>
          <w:rFonts w:ascii="Times New Roman" w:eastAsia="Times New Roman" w:hAnsi="Times New Roman" w:cs="Times New Roman"/>
          <w:lang w:eastAsia="pl-PL"/>
        </w:rPr>
        <w:t xml:space="preserve">możemy spróbować zmienić </w:t>
      </w:r>
      <w:r w:rsidR="00D1460D">
        <w:rPr>
          <w:rFonts w:ascii="Times New Roman" w:eastAsia="Times New Roman" w:hAnsi="Times New Roman" w:cs="Times New Roman"/>
          <w:lang w:eastAsia="pl-PL"/>
        </w:rPr>
        <w:t xml:space="preserve">w niej </w:t>
      </w:r>
      <w:r w:rsidRPr="00923119">
        <w:rPr>
          <w:rFonts w:ascii="Times New Roman" w:eastAsia="Times New Roman" w:hAnsi="Times New Roman" w:cs="Times New Roman"/>
          <w:lang w:eastAsia="pl-PL"/>
        </w:rPr>
        <w:t xml:space="preserve">coś na lepsze. Ankieta jest </w:t>
      </w:r>
      <w:r w:rsidRPr="00923119">
        <w:rPr>
          <w:rFonts w:ascii="Times New Roman" w:eastAsia="Times New Roman" w:hAnsi="Times New Roman" w:cs="Times New Roman"/>
          <w:b/>
          <w:lang w:eastAsia="pl-PL"/>
        </w:rPr>
        <w:t xml:space="preserve">anonimowa. </w:t>
      </w:r>
      <w:r w:rsidRPr="00923119">
        <w:rPr>
          <w:rFonts w:ascii="Times New Roman" w:eastAsia="Times New Roman" w:hAnsi="Times New Roman" w:cs="Times New Roman"/>
          <w:lang w:eastAsia="pl-PL"/>
        </w:rPr>
        <w:t>Bardzo prosimy o szczere odpowiedzi.</w:t>
      </w:r>
    </w:p>
    <w:p w:rsidR="00360579" w:rsidRPr="00923119" w:rsidRDefault="00360579" w:rsidP="00360579">
      <w:pPr>
        <w:spacing w:after="0" w:line="240" w:lineRule="auto"/>
        <w:ind w:right="55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p w:rsidR="00360579" w:rsidRPr="00923119" w:rsidRDefault="00360579" w:rsidP="00360579">
      <w:pPr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lang w:eastAsia="pl-PL"/>
        </w:rPr>
      </w:pPr>
      <w:r w:rsidRPr="00923119">
        <w:rPr>
          <w:rFonts w:ascii="Times New Roman" w:eastAsia="Times New Roman" w:hAnsi="Times New Roman" w:cs="Times New Roman"/>
          <w:lang w:eastAsia="pl-PL"/>
        </w:rPr>
        <w:t>Niżej znajduje się lista zdań. Przeczytaj uważnie każde z nich i zastanów się, w jakim stopniu się z nim zgadzasz. Wstaw X w jedną kratkę w każdym wierszu.</w:t>
      </w:r>
    </w:p>
    <w:tbl>
      <w:tblPr>
        <w:tblW w:w="9923" w:type="dxa"/>
        <w:tblInd w:w="7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79"/>
        <w:gridCol w:w="780"/>
        <w:gridCol w:w="780"/>
        <w:gridCol w:w="780"/>
      </w:tblGrid>
      <w:tr w:rsidR="00360579" w:rsidRPr="00923119" w:rsidTr="00E50D3A">
        <w:tc>
          <w:tcPr>
            <w:tcW w:w="6804" w:type="dxa"/>
            <w:vMerge w:val="restart"/>
            <w:tcBorders>
              <w:top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60579" w:rsidRPr="00923119" w:rsidTr="00E50D3A">
        <w:tc>
          <w:tcPr>
            <w:tcW w:w="6804" w:type="dxa"/>
            <w:vMerge/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Warunki dla tworzenia szkoły promującej zdrowi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 szkole, w której pracuję, uważa się, że zdrowie i dobre samopoczucie jest ważną sprawą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454A7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Zapoznano mnie z koncepcją szkoły promującej zdrowi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454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Calibri" w:hAnsi="Times New Roman" w:cs="Times New Roman"/>
              </w:rPr>
              <w:t>W szkole podejmowane są działania na rzecz promocji zdrowia nauczycieli (np. organizowane są szkolenia/warsztaty na temat zdrowia i dbałości o nie, jesteśmy zachęcani do dbałości o zdrowie, organizowane są zajęcia ruchowe dla pracowników szkoły)</w:t>
            </w:r>
          </w:p>
        </w:tc>
        <w:tc>
          <w:tcPr>
            <w:tcW w:w="77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454A7A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5"/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Klimat społeczny w szkol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Dyrekcja pyta mnie o zdanie w sprawach dotyczących życia i pracy szkoły</w:t>
            </w:r>
          </w:p>
        </w:tc>
        <w:tc>
          <w:tcPr>
            <w:tcW w:w="779" w:type="dxa"/>
            <w:vAlign w:val="center"/>
          </w:tcPr>
          <w:p w:rsidR="00360579" w:rsidRPr="00923119" w:rsidRDefault="00454A7A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80" w:type="dxa"/>
            <w:vAlign w:val="center"/>
          </w:tcPr>
          <w:p w:rsidR="00360579" w:rsidRPr="00923119" w:rsidRDefault="00454A7A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je zdanie na temat życia i pracy szkoły jest brane pod uwagę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shd w:val="clear" w:color="auto" w:fill="D9D9D9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je relacje z dyrekcją są dobre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780" w:type="dxa"/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Czuję się doceniana/-</w:t>
            </w:r>
            <w:proofErr w:type="spellStart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ny</w:t>
            </w:r>
            <w:proofErr w:type="spellEnd"/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przez dyrekcję szkoły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Dyrekcja udziela mi konstruktywnych informacji zwrotnych dotyczących mojej pracy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80" w:type="dxa"/>
            <w:vAlign w:val="center"/>
          </w:tcPr>
          <w:p w:rsidR="00360579" w:rsidRPr="00923119" w:rsidRDefault="0027151C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Dyrekcja udziela mi pomocy, gdy jej potrzebuję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80" w:type="dxa"/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Relacje między nauczycielami są dobre</w:t>
            </w:r>
          </w:p>
        </w:tc>
        <w:tc>
          <w:tcPr>
            <w:tcW w:w="779" w:type="dxa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80" w:type="dxa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auczyciele chętnie ze sobą współpracują </w:t>
            </w:r>
          </w:p>
        </w:tc>
        <w:tc>
          <w:tcPr>
            <w:tcW w:w="779" w:type="dxa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7A1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80" w:type="dxa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7A1C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gę otrzymać pomoc od innych nauczycieli, gdy jej potrzebuję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shd w:val="clear" w:color="auto" w:fill="D9D9D9"/>
          </w:tcPr>
          <w:p w:rsidR="00360579" w:rsidRPr="00923119" w:rsidRDefault="00360579" w:rsidP="00360579">
            <w:pPr>
              <w:numPr>
                <w:ilvl w:val="0"/>
                <w:numId w:val="2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i uczniowie traktują mnie z szacunkiem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780" w:type="dxa"/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Czuję, że uczniowie mnie lubią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iększość moich uczniów przykłada się do nauki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Większość moich uczniów przestrzega ustalonych reguł pracy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>na lekcjach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je relacje z rodzicami uczniów są dobre</w:t>
            </w:r>
          </w:p>
        </w:tc>
        <w:tc>
          <w:tcPr>
            <w:tcW w:w="779" w:type="dxa"/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Większość rodziców uczniów współpracuje ze mną w sprawach swoich dzieci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Mogę liczyć na pomoc wielu rodziców uczniów, gdy tego potrzebuję</w:t>
            </w:r>
          </w:p>
        </w:tc>
        <w:tc>
          <w:tcPr>
            <w:tcW w:w="779" w:type="dxa"/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Edukacja zdrowotna uczniów i nauczycieli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rPr>
          <w:trHeight w:val="317"/>
        </w:trPr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Edukacja zdrowotna jest ważnym zadaniem w szkole, w której pracuję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Uwzględniam tematy dotyczące zdrowia w ramach programu przedmiotu, którego uczę</w:t>
            </w:r>
          </w:p>
        </w:tc>
        <w:tc>
          <w:tcPr>
            <w:tcW w:w="779" w:type="dxa"/>
            <w:vAlign w:val="center"/>
          </w:tcPr>
          <w:p w:rsidR="00360579" w:rsidRPr="00923119" w:rsidRDefault="0027151C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Stwarzam uczniom możliwość proponowania tematów o zdrowiu, które ich interesują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a zajęciach o zdrowiu stosuję metody aktywizujące 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60579" w:rsidRPr="00923119" w:rsidRDefault="007A1CBF" w:rsidP="007A1CBF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Pytam uczniów, czy zajęcia o zdrowiu były dla nich ciekawe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>i zachęciły ich do dbałości o zdrowie</w:t>
            </w:r>
          </w:p>
        </w:tc>
        <w:tc>
          <w:tcPr>
            <w:tcW w:w="779" w:type="dxa"/>
            <w:tcBorders>
              <w:bottom w:val="single" w:sz="4" w:space="0" w:color="auto"/>
            </w:tcBorders>
            <w:vAlign w:val="center"/>
          </w:tcPr>
          <w:p w:rsidR="00360579" w:rsidRPr="00923119" w:rsidRDefault="0027151C" w:rsidP="007A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Uczestniczę w realizacji szkolnego programu profilaktyki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</w:tbl>
    <w:p w:rsidR="00360579" w:rsidRPr="00923119" w:rsidRDefault="00360579" w:rsidP="00360579">
      <w:pPr>
        <w:spacing w:after="0" w:line="240" w:lineRule="auto"/>
        <w:ind w:left="-567" w:right="-567" w:firstLine="567"/>
        <w:rPr>
          <w:rFonts w:ascii="Times New Roman" w:eastAsia="Times New Roman" w:hAnsi="Times New Roman" w:cs="Times New Roman"/>
          <w:sz w:val="8"/>
          <w:szCs w:val="8"/>
          <w:lang w:eastAsia="pl-PL"/>
        </w:rPr>
      </w:pPr>
    </w:p>
    <w:tbl>
      <w:tblPr>
        <w:tblW w:w="9923" w:type="dxa"/>
        <w:tblInd w:w="70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779"/>
        <w:gridCol w:w="780"/>
        <w:gridCol w:w="780"/>
        <w:gridCol w:w="780"/>
      </w:tblGrid>
      <w:tr w:rsidR="00360579" w:rsidRPr="00923119" w:rsidTr="00E50D3A">
        <w:tc>
          <w:tcPr>
            <w:tcW w:w="6804" w:type="dxa"/>
            <w:vMerge w:val="restart"/>
            <w:tcBorders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</w:t>
            </w:r>
          </w:p>
        </w:tc>
      </w:tr>
      <w:tr w:rsidR="00360579" w:rsidRPr="00923119" w:rsidTr="00E50D3A">
        <w:tc>
          <w:tcPr>
            <w:tcW w:w="6804" w:type="dxa"/>
            <w:vMerge/>
            <w:tcBorders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tak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Raczej nie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:rsidTr="00E50D3A"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Konsultuję z rodzicami tematy dotyczące zdrowia, które omawiam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z ich dziećmi w czasie godzin wychowawczych (informuję rodziców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o nich, pytam ich o ich opinie i propozycje w tej sprawie </w:t>
            </w:r>
            <w:r w:rsidRPr="00923119">
              <w:rPr>
                <w:rFonts w:ascii="Times New Roman" w:eastAsia="Times New Roman" w:hAnsi="Times New Roman" w:cs="Times New Roman"/>
                <w:i/>
                <w:lang w:eastAsia="pl-PL"/>
              </w:rPr>
              <w:t>(jeśli nie jesteś wychowawcą, opuść ten punkt)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27151C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360579" w:rsidRPr="00923119" w:rsidTr="00E50D3A"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Realizacja edukacji zdrowotnej dla uczniów jest dla mnie okazją do refleksji nad moim stylem życia i dbałością o własne zdrowie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lang w:eastAsia="pl-PL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</w:p>
        </w:tc>
      </w:tr>
      <w:tr w:rsidR="00360579" w:rsidRPr="00923119" w:rsidTr="00E50D3A">
        <w:tc>
          <w:tcPr>
            <w:tcW w:w="68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Uczestniczyłam/-em w ostatnich 3 latach w zajęciach/szkoleniach  dotyczących zdrowia nauczycieli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Warunki i organizacja nauki i pracy 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W szkole jest czysto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Podejmowane są systematyczne działania dla zmniejszenia hałasu </w:t>
            </w:r>
            <w:r w:rsidRPr="00923119">
              <w:rPr>
                <w:rFonts w:ascii="Times New Roman" w:eastAsia="Calibri" w:hAnsi="Times New Roman" w:cs="Times New Roman"/>
              </w:rPr>
              <w:br/>
              <w:t>w szkole w czasie przerw międzylekcyjnych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Praca w szkole jest dobrze zorganizowana, równomiernie rozłożone są zadania do wykonania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27151C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27151C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360579" w:rsidRPr="00923119" w:rsidRDefault="00360579" w:rsidP="00360579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Samopoczucie w szkole</w:t>
            </w: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Zwykle dobrze czuję się w pracy w szkole</w:t>
            </w: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Lubię pracować w tej szkole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80" w:type="dxa"/>
            <w:vAlign w:val="center"/>
          </w:tcPr>
          <w:p w:rsidR="00360579" w:rsidRPr="00923119" w:rsidRDefault="0027151C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blPrEx>
          <w:tblBorders>
            <w:top w:val="single" w:sz="4" w:space="0" w:color="auto"/>
            <w:left w:val="single" w:sz="4" w:space="0" w:color="auto"/>
          </w:tblBorders>
        </w:tblPrEx>
        <w:tc>
          <w:tcPr>
            <w:tcW w:w="6804" w:type="dxa"/>
            <w:vAlign w:val="center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>Poleciłabym/-łbym innym nauczycielom tę szkołę jako przyjazne miejsce pracy</w:t>
            </w:r>
          </w:p>
        </w:tc>
        <w:tc>
          <w:tcPr>
            <w:tcW w:w="779" w:type="dxa"/>
            <w:vAlign w:val="center"/>
          </w:tcPr>
          <w:p w:rsidR="00360579" w:rsidRPr="00923119" w:rsidRDefault="007A1CBF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780" w:type="dxa"/>
            <w:vAlign w:val="center"/>
          </w:tcPr>
          <w:p w:rsidR="00360579" w:rsidRPr="00923119" w:rsidRDefault="0027151C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80" w:type="dxa"/>
            <w:vAlign w:val="center"/>
          </w:tcPr>
          <w:p w:rsidR="00360579" w:rsidRPr="00923119" w:rsidRDefault="00360579" w:rsidP="00E50D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240" w:lineRule="auto"/>
        <w:ind w:right="-47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0579" w:rsidRPr="00923119" w:rsidTr="00E50D3A">
        <w:tc>
          <w:tcPr>
            <w:tcW w:w="9923" w:type="dxa"/>
          </w:tcPr>
          <w:p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 xml:space="preserve">Co powoduje, że DOBRZE czujesz się w pracy w szkole? </w:t>
            </w:r>
            <w:r w:rsidRPr="00923119">
              <w:rPr>
                <w:rFonts w:ascii="Times New Roman" w:hAnsi="Times New Roman"/>
                <w:lang w:eastAsia="pl-PL"/>
              </w:rPr>
              <w:t>– wpisz</w:t>
            </w: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240" w:lineRule="auto"/>
        <w:ind w:right="-471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360579" w:rsidRPr="00923119" w:rsidTr="00E50D3A">
        <w:tc>
          <w:tcPr>
            <w:tcW w:w="9923" w:type="dxa"/>
          </w:tcPr>
          <w:p w:rsidR="00360579" w:rsidRPr="00923119" w:rsidRDefault="00360579" w:rsidP="00E50D3A">
            <w:pPr>
              <w:spacing w:before="120" w:after="0" w:line="240" w:lineRule="auto"/>
              <w:ind w:right="-471"/>
              <w:rPr>
                <w:rFonts w:ascii="Times New Roman" w:hAnsi="Times New Roman"/>
                <w:b/>
                <w:lang w:eastAsia="pl-PL"/>
              </w:rPr>
            </w:pPr>
            <w:r w:rsidRPr="00923119">
              <w:rPr>
                <w:rFonts w:ascii="Times New Roman" w:hAnsi="Times New Roman"/>
                <w:b/>
                <w:lang w:eastAsia="pl-PL"/>
              </w:rPr>
              <w:t xml:space="preserve">Co powoduje, że ŹLE czujesz się w pracy w szkole? </w:t>
            </w:r>
            <w:r w:rsidRPr="00923119">
              <w:rPr>
                <w:rFonts w:ascii="Times New Roman" w:hAnsi="Times New Roman"/>
                <w:lang w:eastAsia="pl-PL"/>
              </w:rPr>
              <w:t>– wpisz</w:t>
            </w:r>
          </w:p>
          <w:p w:rsidR="00360579" w:rsidRPr="00923119" w:rsidRDefault="00360579" w:rsidP="00E50D3A">
            <w:pPr>
              <w:spacing w:after="0" w:line="240" w:lineRule="auto"/>
              <w:ind w:left="720" w:right="-471"/>
              <w:contextualSpacing/>
              <w:rPr>
                <w:rFonts w:ascii="Times New Roman" w:eastAsia="Calibri" w:hAnsi="Times New Roman" w:cs="Times New Roman"/>
                <w:sz w:val="32"/>
                <w:szCs w:val="32"/>
                <w:lang w:eastAsia="pl-PL"/>
              </w:rPr>
            </w:pPr>
          </w:p>
        </w:tc>
      </w:tr>
    </w:tbl>
    <w:p w:rsidR="00360579" w:rsidRPr="00923119" w:rsidRDefault="00360579" w:rsidP="00360579">
      <w:pPr>
        <w:spacing w:after="0" w:line="240" w:lineRule="auto"/>
        <w:ind w:right="-471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360579" w:rsidRPr="00923119" w:rsidTr="00E50D3A">
        <w:tc>
          <w:tcPr>
            <w:tcW w:w="992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0579" w:rsidRPr="00923119" w:rsidRDefault="00360579" w:rsidP="00360579">
            <w:pPr>
              <w:numPr>
                <w:ilvl w:val="0"/>
                <w:numId w:val="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Co zrobiłaś/-eś dla swojego zdrowia w ostatnim roku?</w:t>
            </w:r>
          </w:p>
        </w:tc>
      </w:tr>
      <w:tr w:rsidR="00360579" w:rsidRPr="00923119" w:rsidTr="00E50D3A">
        <w:tc>
          <w:tcPr>
            <w:tcW w:w="99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before="80"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Niżej podano przykłady działań, które sprzyjają zdrowiu i dobremu samopoczuciu. 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Pomyśl, czy </w:t>
            </w:r>
            <w:r w:rsidRPr="00923119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w ostatnim roku</w:t>
            </w: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 podejmowałaś/-eś takie działania. Wstaw X w jedną kratkę w każdym wierszu.</w:t>
            </w:r>
          </w:p>
        </w:tc>
      </w:tr>
    </w:tbl>
    <w:p w:rsidR="00360579" w:rsidRPr="00923119" w:rsidRDefault="00360579" w:rsidP="00360579">
      <w:pPr>
        <w:spacing w:after="0" w:line="240" w:lineRule="auto"/>
        <w:ind w:right="-471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779"/>
        <w:gridCol w:w="780"/>
      </w:tblGrid>
      <w:tr w:rsidR="00360579" w:rsidRPr="00923119" w:rsidTr="00E50D3A">
        <w:tc>
          <w:tcPr>
            <w:tcW w:w="836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79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vAlign w:val="center"/>
          </w:tcPr>
          <w:p w:rsidR="00360579" w:rsidRPr="00923119" w:rsidRDefault="00360579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</w:t>
            </w:r>
          </w:p>
        </w:tc>
      </w:tr>
      <w:tr w:rsidR="00360579" w:rsidRPr="00923119" w:rsidTr="00E50D3A">
        <w:tc>
          <w:tcPr>
            <w:tcW w:w="8364" w:type="dxa"/>
            <w:vMerge/>
            <w:tcBorders>
              <w:left w:val="nil"/>
            </w:tcBorders>
            <w:vAlign w:val="center"/>
          </w:tcPr>
          <w:p w:rsidR="00360579" w:rsidRPr="00923119" w:rsidRDefault="00360579" w:rsidP="00E50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780" w:type="dxa"/>
            <w:tcBorders>
              <w:top w:val="single" w:sz="4" w:space="0" w:color="auto"/>
            </w:tcBorders>
            <w:vAlign w:val="center"/>
          </w:tcPr>
          <w:p w:rsidR="00360579" w:rsidRPr="00923119" w:rsidRDefault="00360579" w:rsidP="00E50D3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923119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360579" w:rsidRPr="00923119" w:rsidTr="00E50D3A">
        <w:tc>
          <w:tcPr>
            <w:tcW w:w="8364" w:type="dxa"/>
            <w:tcBorders>
              <w:top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Times New Roman" w:hAnsi="Times New Roman" w:cs="Times New Roman"/>
                <w:lang w:eastAsia="pl-PL"/>
              </w:rPr>
              <w:t xml:space="preserve">Staram się być bardziej aktywna/-y fizycznie </w:t>
            </w:r>
            <w:r w:rsidRPr="00923119">
              <w:rPr>
                <w:rFonts w:ascii="Times New Roman" w:eastAsia="Calibri" w:hAnsi="Times New Roman" w:cs="Times New Roman"/>
              </w:rPr>
              <w:t>(np. więcej chodzić, biegać, jeździć na rowerze, ćwiczyć, tańczyć, uprawiać sport)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360579" w:rsidRPr="00923119" w:rsidRDefault="00FF3BBB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780" w:type="dxa"/>
            <w:tcBorders>
              <w:top w:val="single" w:sz="4" w:space="0" w:color="auto"/>
            </w:tcBorders>
          </w:tcPr>
          <w:p w:rsidR="00360579" w:rsidRPr="00923119" w:rsidRDefault="00FF3BBB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360579" w:rsidRPr="00923119" w:rsidTr="00E50D3A">
        <w:tc>
          <w:tcPr>
            <w:tcW w:w="8364" w:type="dxa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Zwracam większą uwagę na to, jak się odżywiam (np. jem codziennie śniadanie, owoce </w:t>
            </w:r>
            <w:r w:rsidRPr="00923119">
              <w:rPr>
                <w:rFonts w:ascii="Times New Roman" w:eastAsia="Calibri" w:hAnsi="Times New Roman" w:cs="Times New Roman"/>
              </w:rPr>
              <w:br/>
              <w:t>i warzywa, piję więcej mleka lub kefiru/jogurtu, ograniczam słodycze, tłuszcz, sól)</w:t>
            </w:r>
          </w:p>
        </w:tc>
        <w:tc>
          <w:tcPr>
            <w:tcW w:w="779" w:type="dxa"/>
          </w:tcPr>
          <w:p w:rsidR="00360579" w:rsidRPr="00923119" w:rsidRDefault="007A1CBF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780" w:type="dxa"/>
          </w:tcPr>
          <w:p w:rsidR="00360579" w:rsidRPr="00923119" w:rsidRDefault="0027151C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360579" w:rsidRPr="00923119" w:rsidTr="00E50D3A">
        <w:tc>
          <w:tcPr>
            <w:tcW w:w="8364" w:type="dxa"/>
            <w:tcBorders>
              <w:bottom w:val="single" w:sz="4" w:space="0" w:color="auto"/>
            </w:tcBorders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Zwracam większą uwagę na systematyczne wykonywanie samobadania (np. masy ciała, ciśnienia tętniczego, kobiety – piersi; mężczyźni – jąder)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360579" w:rsidRPr="00923119" w:rsidRDefault="00FF3BBB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360579" w:rsidRPr="00923119" w:rsidRDefault="00FF3BBB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360579" w:rsidRPr="00923119" w:rsidTr="00E50D3A">
        <w:tc>
          <w:tcPr>
            <w:tcW w:w="8364" w:type="dxa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Zwracam większą uwagę na utrzymywanie dobrych relacji z bliskimi osobami </w:t>
            </w:r>
            <w:r w:rsidRPr="00923119">
              <w:rPr>
                <w:rFonts w:ascii="Times New Roman" w:eastAsia="Calibri" w:hAnsi="Times New Roman" w:cs="Times New Roman"/>
              </w:rPr>
              <w:br/>
              <w:t>(np. rodziną, znajomymi)</w:t>
            </w:r>
          </w:p>
        </w:tc>
        <w:tc>
          <w:tcPr>
            <w:tcW w:w="779" w:type="dxa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780" w:type="dxa"/>
          </w:tcPr>
          <w:p w:rsidR="00360579" w:rsidRPr="00923119" w:rsidRDefault="00360579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360579" w:rsidRPr="00923119" w:rsidTr="00E50D3A">
        <w:tc>
          <w:tcPr>
            <w:tcW w:w="8364" w:type="dxa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Zwracam się do innych ludzi o pomoc, gdy mam jakiś trudny problem do rozwiązania</w:t>
            </w:r>
          </w:p>
        </w:tc>
        <w:tc>
          <w:tcPr>
            <w:tcW w:w="779" w:type="dxa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360579" w:rsidRPr="00923119" w:rsidTr="00E50D3A">
        <w:tc>
          <w:tcPr>
            <w:tcW w:w="8364" w:type="dxa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Znajduję częściej czas na relaks/odpoczynek (np. „wyluzowuję” się, robię to, co lubię)</w:t>
            </w:r>
          </w:p>
        </w:tc>
        <w:tc>
          <w:tcPr>
            <w:tcW w:w="779" w:type="dxa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2715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780" w:type="dxa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8</w:t>
            </w:r>
          </w:p>
        </w:tc>
      </w:tr>
      <w:tr w:rsidR="00360579" w:rsidRPr="00923119" w:rsidTr="00E50D3A">
        <w:tc>
          <w:tcPr>
            <w:tcW w:w="8364" w:type="dxa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 xml:space="preserve">Staram się szukać pozytywów zarówno w sobie, jak i w innych ludziach </w:t>
            </w:r>
            <w:r w:rsidRPr="00923119">
              <w:rPr>
                <w:rFonts w:ascii="Times New Roman" w:eastAsia="Calibri" w:hAnsi="Times New Roman" w:cs="Times New Roman"/>
              </w:rPr>
              <w:br/>
              <w:t>(np. w uczniach, współpracownikach, rodzinie, znajomych)</w:t>
            </w:r>
          </w:p>
        </w:tc>
        <w:tc>
          <w:tcPr>
            <w:tcW w:w="779" w:type="dxa"/>
          </w:tcPr>
          <w:p w:rsidR="00360579" w:rsidRPr="00923119" w:rsidRDefault="007A1CBF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E74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780" w:type="dxa"/>
          </w:tcPr>
          <w:p w:rsidR="00360579" w:rsidRPr="00923119" w:rsidRDefault="00E7472A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360579" w:rsidRPr="00923119" w:rsidTr="00E50D3A">
        <w:tc>
          <w:tcPr>
            <w:tcW w:w="8364" w:type="dxa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before="20" w:after="2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Rozwijam swoje umiejętności radzenia sobie ze stresem, napięciami</w:t>
            </w:r>
          </w:p>
        </w:tc>
        <w:tc>
          <w:tcPr>
            <w:tcW w:w="779" w:type="dxa"/>
          </w:tcPr>
          <w:p w:rsidR="00360579" w:rsidRPr="00923119" w:rsidRDefault="007A1CBF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  <w:r w:rsidR="00E747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</w:tcPr>
          <w:p w:rsidR="00360579" w:rsidRPr="00923119" w:rsidRDefault="00E7472A" w:rsidP="00E50D3A">
            <w:pPr>
              <w:spacing w:before="20" w:after="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360579" w:rsidRPr="00923119" w:rsidTr="00E50D3A">
        <w:trPr>
          <w:trHeight w:val="622"/>
        </w:trPr>
        <w:tc>
          <w:tcPr>
            <w:tcW w:w="8364" w:type="dxa"/>
          </w:tcPr>
          <w:p w:rsidR="00360579" w:rsidRPr="00923119" w:rsidRDefault="00360579" w:rsidP="00360579">
            <w:pPr>
              <w:numPr>
                <w:ilvl w:val="0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923119">
              <w:rPr>
                <w:rFonts w:ascii="Times New Roman" w:eastAsia="Calibri" w:hAnsi="Times New Roman" w:cs="Times New Roman"/>
              </w:rPr>
              <w:t>Wyeliminowałam/-em jakieś zachowanie ryzykowne dla zdrowia, np. rzuciłam/-em palenie, nie nadużywam alkoholu, lub podjęłam/-jąłem próby w tym kierunku (</w:t>
            </w:r>
            <w:r w:rsidRPr="00923119">
              <w:rPr>
                <w:rFonts w:ascii="Times New Roman" w:eastAsia="Calibri" w:hAnsi="Times New Roman" w:cs="Times New Roman"/>
                <w:i/>
              </w:rPr>
              <w:t>jeżeli nie podejmowałaś/-eś takich zachowań, opuść ten punkt</w:t>
            </w:r>
            <w:r w:rsidRPr="0092311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779" w:type="dxa"/>
          </w:tcPr>
          <w:p w:rsidR="00360579" w:rsidRPr="00923119" w:rsidRDefault="007A1CBF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FF3B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780" w:type="dxa"/>
          </w:tcPr>
          <w:p w:rsidR="00360579" w:rsidRPr="00923119" w:rsidRDefault="00FF3BBB" w:rsidP="00E50D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</w:tbl>
    <w:p w:rsidR="003E30AB" w:rsidRPr="00923119" w:rsidRDefault="00360579" w:rsidP="000B3511">
      <w:pPr>
        <w:spacing w:before="80" w:after="0" w:line="240" w:lineRule="auto"/>
        <w:ind w:right="57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923119">
        <w:rPr>
          <w:rFonts w:ascii="Times New Roman" w:eastAsia="Times New Roman" w:hAnsi="Times New Roman" w:cs="Times New Roman"/>
          <w:b/>
          <w:lang w:eastAsia="pl-PL"/>
        </w:rPr>
        <w:t>Dziękujemy za wypełnienie ankiety!</w:t>
      </w:r>
    </w:p>
    <w:sectPr w:rsidR="003E30AB" w:rsidRPr="00923119" w:rsidSect="003E30AB">
      <w:pgSz w:w="11906" w:h="16838"/>
      <w:pgMar w:top="567" w:right="1418" w:bottom="1418" w:left="1418" w:header="57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486832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EB6D16"/>
    <w:multiLevelType w:val="multilevel"/>
    <w:tmpl w:val="46BE73C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945657"/>
    <w:multiLevelType w:val="hybridMultilevel"/>
    <w:tmpl w:val="B826FE24"/>
    <w:lvl w:ilvl="0" w:tplc="C204AA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E065A"/>
    <w:multiLevelType w:val="hybridMultilevel"/>
    <w:tmpl w:val="88AE106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A349B4"/>
    <w:multiLevelType w:val="hybridMultilevel"/>
    <w:tmpl w:val="61EC0396"/>
    <w:lvl w:ilvl="0" w:tplc="4FBE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BF8"/>
    <w:multiLevelType w:val="hybridMultilevel"/>
    <w:tmpl w:val="AF12FA68"/>
    <w:lvl w:ilvl="0" w:tplc="0DEEB200">
      <w:start w:val="1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A0C98"/>
    <w:multiLevelType w:val="hybridMultilevel"/>
    <w:tmpl w:val="8382B2C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D0A96"/>
    <w:multiLevelType w:val="hybridMultilevel"/>
    <w:tmpl w:val="32C04FEE"/>
    <w:lvl w:ilvl="0" w:tplc="0415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2C5BFD"/>
    <w:multiLevelType w:val="hybridMultilevel"/>
    <w:tmpl w:val="AD14562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E056A"/>
    <w:multiLevelType w:val="hybridMultilevel"/>
    <w:tmpl w:val="89ECC2CE"/>
    <w:lvl w:ilvl="0" w:tplc="CBFADC3E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A4E88"/>
    <w:multiLevelType w:val="hybridMultilevel"/>
    <w:tmpl w:val="EA205C3C"/>
    <w:lvl w:ilvl="0" w:tplc="04150017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1A0CF7"/>
    <w:multiLevelType w:val="hybridMultilevel"/>
    <w:tmpl w:val="80441F26"/>
    <w:lvl w:ilvl="0" w:tplc="6C4C2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363291"/>
    <w:multiLevelType w:val="hybridMultilevel"/>
    <w:tmpl w:val="314ECEB4"/>
    <w:lvl w:ilvl="0" w:tplc="4D5654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06650A"/>
    <w:multiLevelType w:val="hybridMultilevel"/>
    <w:tmpl w:val="AE6E43A2"/>
    <w:lvl w:ilvl="0" w:tplc="0A2E00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1C3DB1"/>
    <w:multiLevelType w:val="hybridMultilevel"/>
    <w:tmpl w:val="8320E27E"/>
    <w:lvl w:ilvl="0" w:tplc="915035F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C5EF0"/>
    <w:multiLevelType w:val="hybridMultilevel"/>
    <w:tmpl w:val="EED04252"/>
    <w:lvl w:ilvl="0" w:tplc="5CB27050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7369F"/>
    <w:multiLevelType w:val="hybridMultilevel"/>
    <w:tmpl w:val="6C56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EB42CA"/>
    <w:multiLevelType w:val="hybridMultilevel"/>
    <w:tmpl w:val="BC0A5EB0"/>
    <w:lvl w:ilvl="0" w:tplc="B8C4E56A">
      <w:start w:val="1"/>
      <w:numFmt w:val="decimal"/>
      <w:lvlText w:val="%1."/>
      <w:lvlJc w:val="left"/>
      <w:pPr>
        <w:ind w:left="1080" w:hanging="360"/>
      </w:pPr>
      <w:rPr>
        <w:rFonts w:eastAsia="Times New Roman"/>
        <w:b/>
        <w:sz w:val="2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23909"/>
    <w:multiLevelType w:val="hybridMultilevel"/>
    <w:tmpl w:val="0B3C6A96"/>
    <w:lvl w:ilvl="0" w:tplc="88EC404C">
      <w:start w:val="1"/>
      <w:numFmt w:val="decimal"/>
      <w:lvlText w:val="%1."/>
      <w:lvlJc w:val="left"/>
      <w:pPr>
        <w:ind w:left="647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9" w15:restartNumberingAfterBreak="0">
    <w:nsid w:val="452E3E37"/>
    <w:multiLevelType w:val="hybridMultilevel"/>
    <w:tmpl w:val="C13238D2"/>
    <w:lvl w:ilvl="0" w:tplc="7C9CCBF4">
      <w:start w:val="1"/>
      <w:numFmt w:val="lowerLetter"/>
      <w:lvlText w:val="%1)"/>
      <w:lvlJc w:val="left"/>
      <w:pPr>
        <w:ind w:left="72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88004A"/>
    <w:multiLevelType w:val="hybridMultilevel"/>
    <w:tmpl w:val="085E5DF8"/>
    <w:lvl w:ilvl="0" w:tplc="6B24B8A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3" w:hanging="360"/>
      </w:pPr>
    </w:lvl>
    <w:lvl w:ilvl="2" w:tplc="0415001B" w:tentative="1">
      <w:start w:val="1"/>
      <w:numFmt w:val="lowerRoman"/>
      <w:lvlText w:val="%3."/>
      <w:lvlJc w:val="right"/>
      <w:pPr>
        <w:ind w:left="1873" w:hanging="180"/>
      </w:pPr>
    </w:lvl>
    <w:lvl w:ilvl="3" w:tplc="0415000F" w:tentative="1">
      <w:start w:val="1"/>
      <w:numFmt w:val="decimal"/>
      <w:lvlText w:val="%4."/>
      <w:lvlJc w:val="left"/>
      <w:pPr>
        <w:ind w:left="2593" w:hanging="360"/>
      </w:pPr>
    </w:lvl>
    <w:lvl w:ilvl="4" w:tplc="04150019" w:tentative="1">
      <w:start w:val="1"/>
      <w:numFmt w:val="lowerLetter"/>
      <w:lvlText w:val="%5."/>
      <w:lvlJc w:val="left"/>
      <w:pPr>
        <w:ind w:left="3313" w:hanging="360"/>
      </w:pPr>
    </w:lvl>
    <w:lvl w:ilvl="5" w:tplc="0415001B" w:tentative="1">
      <w:start w:val="1"/>
      <w:numFmt w:val="lowerRoman"/>
      <w:lvlText w:val="%6."/>
      <w:lvlJc w:val="right"/>
      <w:pPr>
        <w:ind w:left="4033" w:hanging="180"/>
      </w:pPr>
    </w:lvl>
    <w:lvl w:ilvl="6" w:tplc="0415000F" w:tentative="1">
      <w:start w:val="1"/>
      <w:numFmt w:val="decimal"/>
      <w:lvlText w:val="%7."/>
      <w:lvlJc w:val="left"/>
      <w:pPr>
        <w:ind w:left="4753" w:hanging="360"/>
      </w:pPr>
    </w:lvl>
    <w:lvl w:ilvl="7" w:tplc="04150019" w:tentative="1">
      <w:start w:val="1"/>
      <w:numFmt w:val="lowerLetter"/>
      <w:lvlText w:val="%8."/>
      <w:lvlJc w:val="left"/>
      <w:pPr>
        <w:ind w:left="5473" w:hanging="360"/>
      </w:pPr>
    </w:lvl>
    <w:lvl w:ilvl="8" w:tplc="0415001B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21" w15:restartNumberingAfterBreak="0">
    <w:nsid w:val="4AE46085"/>
    <w:multiLevelType w:val="hybridMultilevel"/>
    <w:tmpl w:val="AD7C064C"/>
    <w:lvl w:ilvl="0" w:tplc="CD20D5C6">
      <w:start w:val="2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3D77A7"/>
    <w:multiLevelType w:val="hybridMultilevel"/>
    <w:tmpl w:val="233C0D52"/>
    <w:lvl w:ilvl="0" w:tplc="5CB2710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D78ED"/>
    <w:multiLevelType w:val="multilevel"/>
    <w:tmpl w:val="DBB06F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1F2A5C"/>
    <w:multiLevelType w:val="hybridMultilevel"/>
    <w:tmpl w:val="7E54ED9E"/>
    <w:lvl w:ilvl="0" w:tplc="713680AC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825CF"/>
    <w:multiLevelType w:val="hybridMultilevel"/>
    <w:tmpl w:val="B36CB582"/>
    <w:lvl w:ilvl="0" w:tplc="B6D48E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B5B09"/>
    <w:multiLevelType w:val="hybridMultilevel"/>
    <w:tmpl w:val="0BF4F7D4"/>
    <w:lvl w:ilvl="0" w:tplc="04150017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41805"/>
    <w:multiLevelType w:val="hybridMultilevel"/>
    <w:tmpl w:val="BB72B290"/>
    <w:lvl w:ilvl="0" w:tplc="F3D8595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B241EC"/>
    <w:multiLevelType w:val="hybridMultilevel"/>
    <w:tmpl w:val="62A27848"/>
    <w:lvl w:ilvl="0" w:tplc="9BA8F52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F94872"/>
    <w:multiLevelType w:val="hybridMultilevel"/>
    <w:tmpl w:val="9244D5CE"/>
    <w:lvl w:ilvl="0" w:tplc="04150017">
      <w:start w:val="1"/>
      <w:numFmt w:val="lowerLetter"/>
      <w:lvlText w:val="%1)"/>
      <w:lvlJc w:val="left"/>
      <w:pPr>
        <w:ind w:left="394" w:hanging="360"/>
      </w:p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62C9014D"/>
    <w:multiLevelType w:val="hybridMultilevel"/>
    <w:tmpl w:val="42D08470"/>
    <w:lvl w:ilvl="0" w:tplc="248A0D44">
      <w:start w:val="1"/>
      <w:numFmt w:val="lowerLetter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E202C"/>
    <w:multiLevelType w:val="hybridMultilevel"/>
    <w:tmpl w:val="3028DF56"/>
    <w:lvl w:ilvl="0" w:tplc="8146D0DA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0C59F5"/>
    <w:multiLevelType w:val="hybridMultilevel"/>
    <w:tmpl w:val="A6325CC6"/>
    <w:lvl w:ilvl="0" w:tplc="CD4C7A1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9A7F98"/>
    <w:multiLevelType w:val="hybridMultilevel"/>
    <w:tmpl w:val="BB6808C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B00F5"/>
    <w:multiLevelType w:val="hybridMultilevel"/>
    <w:tmpl w:val="ED92A69A"/>
    <w:lvl w:ilvl="0" w:tplc="0B66BE58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8B1804"/>
    <w:multiLevelType w:val="hybridMultilevel"/>
    <w:tmpl w:val="192C183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F31ECA"/>
    <w:multiLevelType w:val="hybridMultilevel"/>
    <w:tmpl w:val="BF1E9532"/>
    <w:lvl w:ilvl="0" w:tplc="3E906D98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210583"/>
    <w:multiLevelType w:val="hybridMultilevel"/>
    <w:tmpl w:val="1032C012"/>
    <w:lvl w:ilvl="0" w:tplc="12A235B2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5050D"/>
    <w:multiLevelType w:val="hybridMultilevel"/>
    <w:tmpl w:val="D764C52E"/>
    <w:lvl w:ilvl="0" w:tplc="50EE51A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7417B4"/>
    <w:multiLevelType w:val="hybridMultilevel"/>
    <w:tmpl w:val="C4101EDE"/>
    <w:lvl w:ilvl="0" w:tplc="F488A3B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4"/>
  </w:num>
  <w:num w:numId="4">
    <w:abstractNumId w:val="16"/>
  </w:num>
  <w:num w:numId="5">
    <w:abstractNumId w:val="33"/>
  </w:num>
  <w:num w:numId="6">
    <w:abstractNumId w:val="27"/>
  </w:num>
  <w:num w:numId="7">
    <w:abstractNumId w:val="3"/>
  </w:num>
  <w:num w:numId="8">
    <w:abstractNumId w:val="8"/>
  </w:num>
  <w:num w:numId="9">
    <w:abstractNumId w:val="15"/>
  </w:num>
  <w:num w:numId="10">
    <w:abstractNumId w:val="36"/>
  </w:num>
  <w:num w:numId="11">
    <w:abstractNumId w:val="5"/>
  </w:num>
  <w:num w:numId="12">
    <w:abstractNumId w:val="37"/>
  </w:num>
  <w:num w:numId="13">
    <w:abstractNumId w:val="18"/>
  </w:num>
  <w:num w:numId="14">
    <w:abstractNumId w:val="14"/>
  </w:num>
  <w:num w:numId="15">
    <w:abstractNumId w:val="21"/>
  </w:num>
  <w:num w:numId="16">
    <w:abstractNumId w:val="20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9"/>
  </w:num>
  <w:num w:numId="22">
    <w:abstractNumId w:val="34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28"/>
  </w:num>
  <w:num w:numId="29">
    <w:abstractNumId w:val="32"/>
  </w:num>
  <w:num w:numId="30">
    <w:abstractNumId w:val="29"/>
  </w:num>
  <w:num w:numId="31">
    <w:abstractNumId w:val="24"/>
  </w:num>
  <w:num w:numId="32">
    <w:abstractNumId w:val="35"/>
  </w:num>
  <w:num w:numId="33">
    <w:abstractNumId w:val="25"/>
  </w:num>
  <w:num w:numId="34">
    <w:abstractNumId w:val="7"/>
  </w:num>
  <w:num w:numId="35">
    <w:abstractNumId w:val="12"/>
  </w:num>
  <w:num w:numId="36">
    <w:abstractNumId w:val="13"/>
  </w:num>
  <w:num w:numId="37">
    <w:abstractNumId w:val="1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9"/>
    <w:rsid w:val="000B3511"/>
    <w:rsid w:val="00150ECB"/>
    <w:rsid w:val="00267EE4"/>
    <w:rsid w:val="0027151C"/>
    <w:rsid w:val="0031612C"/>
    <w:rsid w:val="00360579"/>
    <w:rsid w:val="003B136A"/>
    <w:rsid w:val="003C44FF"/>
    <w:rsid w:val="003E30AB"/>
    <w:rsid w:val="003E32A9"/>
    <w:rsid w:val="00414B8F"/>
    <w:rsid w:val="00454A7A"/>
    <w:rsid w:val="00773CDC"/>
    <w:rsid w:val="0078187A"/>
    <w:rsid w:val="007A1CBF"/>
    <w:rsid w:val="008B1E05"/>
    <w:rsid w:val="008F228D"/>
    <w:rsid w:val="00A0078F"/>
    <w:rsid w:val="00BD7B33"/>
    <w:rsid w:val="00C503AB"/>
    <w:rsid w:val="00CD7DE1"/>
    <w:rsid w:val="00D047B4"/>
    <w:rsid w:val="00D1460D"/>
    <w:rsid w:val="00DC1531"/>
    <w:rsid w:val="00DC6EB5"/>
    <w:rsid w:val="00E50D3A"/>
    <w:rsid w:val="00E7472A"/>
    <w:rsid w:val="00FF3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26D8"/>
  <w15:docId w15:val="{D0DD8968-2520-4911-8CAE-028F2659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579"/>
  </w:style>
  <w:style w:type="paragraph" w:styleId="Nagwek1">
    <w:name w:val="heading 1"/>
    <w:basedOn w:val="Normalny"/>
    <w:next w:val="Normalny"/>
    <w:link w:val="Nagwek1Znak"/>
    <w:qFormat/>
    <w:rsid w:val="003605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60579"/>
    <w:pPr>
      <w:keepNext/>
      <w:spacing w:after="0" w:line="20" w:lineRule="atLeast"/>
      <w:jc w:val="both"/>
      <w:outlineLvl w:val="1"/>
    </w:pPr>
    <w:rPr>
      <w:rFonts w:ascii="Times New Roman" w:eastAsia="Times New Roman" w:hAnsi="Times New Roman" w:cs="Times New Roman"/>
      <w:b/>
      <w:i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36057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360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6057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360579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360579"/>
    <w:rPr>
      <w:rFonts w:ascii="Times New Roman" w:eastAsia="Times New Roman" w:hAnsi="Times New Roman" w:cs="Times New Roman"/>
      <w:b/>
      <w:i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36057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360579"/>
    <w:rPr>
      <w:vertAlign w:val="superscript"/>
    </w:rPr>
  </w:style>
  <w:style w:type="table" w:styleId="Tabela-Siatka">
    <w:name w:val="Table Grid"/>
    <w:basedOn w:val="Standardowy"/>
    <w:rsid w:val="00360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360579"/>
    <w:rPr>
      <w:color w:val="0000FF"/>
      <w:u w:val="single"/>
    </w:rPr>
  </w:style>
  <w:style w:type="numbering" w:customStyle="1" w:styleId="Bezlisty1">
    <w:name w:val="Bez listy1"/>
    <w:next w:val="Bezlisty"/>
    <w:uiPriority w:val="99"/>
    <w:semiHidden/>
    <w:rsid w:val="00360579"/>
  </w:style>
  <w:style w:type="paragraph" w:customStyle="1" w:styleId="Bezodstpw1">
    <w:name w:val="Bez odstępów1"/>
    <w:rsid w:val="00360579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ny"/>
    <w:unhideWhenUsed/>
    <w:rsid w:val="00360579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punktowana2">
    <w:name w:val="List Bullet 2"/>
    <w:basedOn w:val="Normalny"/>
    <w:unhideWhenUsed/>
    <w:rsid w:val="00360579"/>
    <w:pPr>
      <w:numPr>
        <w:numId w:val="2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60579"/>
    <w:pPr>
      <w:ind w:left="720"/>
      <w:contextualSpacing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36057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rsid w:val="0036057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3605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6057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3605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605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360579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6057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semiHidden/>
    <w:rsid w:val="00360579"/>
  </w:style>
  <w:style w:type="character" w:styleId="Numerstrony">
    <w:name w:val="page number"/>
    <w:basedOn w:val="Domylnaczcionkaakapitu"/>
    <w:rsid w:val="00360579"/>
  </w:style>
  <w:style w:type="paragraph" w:styleId="Tekstpodstawowy2">
    <w:name w:val="Body Text 2"/>
    <w:basedOn w:val="Normalny"/>
    <w:link w:val="Tekstpodstawowy2Znak"/>
    <w:rsid w:val="003605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6057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3605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36057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3605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360579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6057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360579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36057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36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605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kapitzlist1">
    <w:name w:val="Akapit z listą1"/>
    <w:basedOn w:val="Normalny"/>
    <w:uiPriority w:val="99"/>
    <w:qFormat/>
    <w:rsid w:val="0036057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3605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B006-9AE2-4EBD-9C82-86929B91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Todorovska-Sokołowska</dc:creator>
  <cp:lastModifiedBy>Monika</cp:lastModifiedBy>
  <cp:revision>2</cp:revision>
  <cp:lastPrinted>2018-11-20T13:57:00Z</cp:lastPrinted>
  <dcterms:created xsi:type="dcterms:W3CDTF">2019-07-17T20:59:00Z</dcterms:created>
  <dcterms:modified xsi:type="dcterms:W3CDTF">2019-07-17T20:59:00Z</dcterms:modified>
</cp:coreProperties>
</file>